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47" w:rsidRPr="0024192D" w:rsidRDefault="000E1247" w:rsidP="00654BD1">
      <w:pPr>
        <w:pStyle w:val="Default"/>
        <w:jc w:val="center"/>
        <w:rPr>
          <w:b/>
          <w:bCs/>
          <w:color w:val="auto"/>
          <w:sz w:val="18"/>
          <w:szCs w:val="22"/>
        </w:rPr>
      </w:pPr>
    </w:p>
    <w:p w:rsidR="00ED0DAB" w:rsidRDefault="00ED0DAB" w:rsidP="00654BD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48A2" w:rsidRDefault="00F27F4A" w:rsidP="00654BD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NTAL HEALTH </w:t>
      </w:r>
      <w:r w:rsidR="00D475C2">
        <w:rPr>
          <w:b/>
          <w:bCs/>
          <w:color w:val="auto"/>
          <w:sz w:val="22"/>
          <w:szCs w:val="22"/>
        </w:rPr>
        <w:t>COUNSELING – REHABILITATION</w:t>
      </w:r>
    </w:p>
    <w:p w:rsidR="0059659B" w:rsidRPr="00344CE5" w:rsidRDefault="0059659B" w:rsidP="00654BD1">
      <w:pPr>
        <w:pStyle w:val="Default"/>
        <w:jc w:val="center"/>
        <w:rPr>
          <w:color w:val="auto"/>
          <w:sz w:val="22"/>
          <w:szCs w:val="22"/>
        </w:rPr>
      </w:pPr>
      <w:r w:rsidRPr="00344CE5">
        <w:rPr>
          <w:b/>
          <w:bCs/>
          <w:color w:val="auto"/>
          <w:sz w:val="22"/>
          <w:szCs w:val="22"/>
        </w:rPr>
        <w:t>PRACTICUM AND INTERNSHIP CONTRACT</w:t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895"/>
        <w:gridCol w:w="275"/>
        <w:gridCol w:w="540"/>
        <w:gridCol w:w="355"/>
        <w:gridCol w:w="95"/>
        <w:gridCol w:w="1525"/>
        <w:gridCol w:w="365"/>
        <w:gridCol w:w="2695"/>
        <w:gridCol w:w="360"/>
        <w:gridCol w:w="95"/>
        <w:gridCol w:w="175"/>
        <w:gridCol w:w="635"/>
      </w:tblGrid>
      <w:tr w:rsidR="00E02AB1" w:rsidTr="00EF5DA0">
        <w:tc>
          <w:tcPr>
            <w:tcW w:w="2605" w:type="dxa"/>
            <w:gridSpan w:val="3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agreement is made on</w:t>
            </w:r>
          </w:p>
        </w:tc>
        <w:sdt>
          <w:sdtPr>
            <w:rPr>
              <w:color w:val="auto"/>
              <w:sz w:val="18"/>
              <w:szCs w:val="18"/>
            </w:rPr>
            <w:id w:val="-925042630"/>
            <w:placeholder>
              <w:docPart w:val="E57D18F720C1486B978B0585AB9CA7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02AB1" w:rsidRPr="002B60BB" w:rsidRDefault="00E02AB1" w:rsidP="00EF5DA0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gridSpan w:val="2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by and between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 xml:space="preserve">and </w:t>
            </w:r>
          </w:p>
        </w:tc>
      </w:tr>
      <w:tr w:rsidR="00E02AB1" w:rsidTr="00EF5DA0">
        <w:tc>
          <w:tcPr>
            <w:tcW w:w="2605" w:type="dxa"/>
            <w:gridSpan w:val="3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Date)</w:t>
            </w:r>
          </w:p>
        </w:tc>
        <w:tc>
          <w:tcPr>
            <w:tcW w:w="1620" w:type="dxa"/>
            <w:gridSpan w:val="2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Practicum/Internship Site)</w:t>
            </w:r>
          </w:p>
        </w:tc>
        <w:tc>
          <w:tcPr>
            <w:tcW w:w="360" w:type="dxa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gridSpan w:val="2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dxa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02AB1" w:rsidTr="00EF5DA0">
        <w:tc>
          <w:tcPr>
            <w:tcW w:w="9720" w:type="dxa"/>
            <w:gridSpan w:val="14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344CE5">
              <w:rPr>
                <w:color w:val="auto"/>
                <w:sz w:val="22"/>
                <w:szCs w:val="22"/>
              </w:rPr>
              <w:t xml:space="preserve">C A&amp;T State University Department of </w:t>
            </w:r>
            <w:r>
              <w:rPr>
                <w:color w:val="auto"/>
                <w:sz w:val="22"/>
                <w:szCs w:val="22"/>
              </w:rPr>
              <w:t xml:space="preserve">Counseling. The agreement will be </w:t>
            </w:r>
            <w:r w:rsidRPr="00344CE5">
              <w:rPr>
                <w:color w:val="auto"/>
                <w:sz w:val="22"/>
                <w:szCs w:val="22"/>
              </w:rPr>
              <w:t>effective for a period from</w:t>
            </w:r>
          </w:p>
        </w:tc>
      </w:tr>
      <w:tr w:rsidR="00E02AB1" w:rsidTr="00EF5DA0">
        <w:sdt>
          <w:sdtPr>
            <w:rPr>
              <w:color w:val="auto"/>
              <w:sz w:val="18"/>
              <w:szCs w:val="18"/>
            </w:rPr>
            <w:id w:val="-2047288027"/>
            <w:placeholder>
              <w:docPart w:val="A4E7A9E6EB7045E595030E584A7C8F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bottom"/>
              </w:tcPr>
              <w:p w:rsidR="00E02AB1" w:rsidRPr="002B60BB" w:rsidRDefault="00E02AB1" w:rsidP="00EF5DA0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450" w:type="dxa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to</w:t>
            </w:r>
          </w:p>
        </w:tc>
        <w:sdt>
          <w:sdtPr>
            <w:rPr>
              <w:color w:val="auto"/>
              <w:sz w:val="18"/>
              <w:szCs w:val="18"/>
            </w:rPr>
            <w:id w:val="194975597"/>
            <w:placeholder>
              <w:docPart w:val="86F8BA14012B42B0AE7E6491B1DD2C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02AB1" w:rsidRPr="002B60BB" w:rsidRDefault="00E02AB1" w:rsidP="00EF5DA0">
                <w:pPr>
                  <w:pStyle w:val="Default"/>
                  <w:tabs>
                    <w:tab w:val="left" w:pos="8580"/>
                  </w:tabs>
                  <w:jc w:val="center"/>
                  <w:rPr>
                    <w:color w:val="auto"/>
                    <w:sz w:val="18"/>
                    <w:szCs w:val="18"/>
                  </w:rPr>
                </w:pPr>
                <w:r w:rsidRPr="002B60B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540" w:type="dxa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for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  <w:sz w:val="22"/>
                <w:szCs w:val="22"/>
              </w:rPr>
              <w:t>hours per week fo</w:t>
            </w: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02AB1" w:rsidTr="00EF5DA0">
        <w:tc>
          <w:tcPr>
            <w:tcW w:w="1260" w:type="dxa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Date)</w:t>
            </w:r>
          </w:p>
        </w:tc>
        <w:tc>
          <w:tcPr>
            <w:tcW w:w="450" w:type="dxa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(Date)</w:t>
            </w:r>
          </w:p>
        </w:tc>
        <w:tc>
          <w:tcPr>
            <w:tcW w:w="540" w:type="dxa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tabs>
                <w:tab w:val="left" w:pos="8580"/>
              </w:tabs>
              <w:jc w:val="center"/>
              <w:rPr>
                <w:color w:val="auto"/>
                <w:sz w:val="22"/>
                <w:szCs w:val="22"/>
              </w:rPr>
            </w:pPr>
            <w:r w:rsidRPr="00344CE5">
              <w:rPr>
                <w:color w:val="auto"/>
              </w:rPr>
              <w:t>(Student Name)</w:t>
            </w:r>
          </w:p>
        </w:tc>
      </w:tr>
    </w:tbl>
    <w:p w:rsidR="0059659B" w:rsidRPr="00344CE5" w:rsidRDefault="0059659B" w:rsidP="00103A6C">
      <w:pPr>
        <w:pStyle w:val="Default"/>
        <w:tabs>
          <w:tab w:val="left" w:pos="8580"/>
        </w:tabs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  <w:r w:rsidR="00103A6C">
        <w:rPr>
          <w:color w:val="auto"/>
          <w:sz w:val="22"/>
          <w:szCs w:val="22"/>
        </w:rPr>
        <w:tab/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Purpose: The purpose of this agreement is to provide a qualified graduate student with an internship or practicum in the field of </w:t>
      </w:r>
      <w:r w:rsidR="00103A6C">
        <w:rPr>
          <w:color w:val="auto"/>
          <w:sz w:val="22"/>
          <w:szCs w:val="22"/>
        </w:rPr>
        <w:t>Mental Health Counseling</w:t>
      </w:r>
      <w:r w:rsidR="00E02AB1">
        <w:rPr>
          <w:color w:val="auto"/>
          <w:sz w:val="22"/>
          <w:szCs w:val="22"/>
        </w:rPr>
        <w:t xml:space="preserve"> - Rehabilitation</w:t>
      </w:r>
      <w:r w:rsidRPr="00344CE5">
        <w:rPr>
          <w:color w:val="auto"/>
          <w:sz w:val="22"/>
          <w:szCs w:val="22"/>
        </w:rPr>
        <w:t xml:space="preserve">. </w:t>
      </w:r>
    </w:p>
    <w:p w:rsidR="0059659B" w:rsidRPr="0024192D" w:rsidRDefault="0059659B" w:rsidP="0059659B">
      <w:pPr>
        <w:pStyle w:val="Default"/>
        <w:rPr>
          <w:color w:val="auto"/>
          <w:sz w:val="16"/>
          <w:szCs w:val="22"/>
        </w:rPr>
      </w:pPr>
      <w:r w:rsidRPr="00344CE5">
        <w:rPr>
          <w:color w:val="auto"/>
          <w:sz w:val="22"/>
          <w:szCs w:val="22"/>
        </w:rPr>
        <w:t xml:space="preserve"> </w:t>
      </w:r>
    </w:p>
    <w:p w:rsidR="0059659B" w:rsidRPr="00344CE5" w:rsidRDefault="0059659B" w:rsidP="0059659B">
      <w:pPr>
        <w:pStyle w:val="Default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The University Program agrees to: 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>Assign a faculty member as supervisor of the student to facilitate and assure communication between university and the practicum/internship site</w:t>
      </w:r>
      <w:r w:rsidR="00103A6C">
        <w:rPr>
          <w:color w:val="auto"/>
          <w:sz w:val="22"/>
          <w:szCs w:val="22"/>
        </w:rPr>
        <w:t xml:space="preserve"> on a regular schedule</w:t>
      </w:r>
      <w:r w:rsidRPr="00344CE5">
        <w:rPr>
          <w:color w:val="auto"/>
          <w:sz w:val="22"/>
          <w:szCs w:val="22"/>
        </w:rPr>
        <w:t xml:space="preserve">.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Notify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 that they must adhere to the administrative and practice policies, rules, standards, schedules, and practices of the site. </w:t>
      </w:r>
    </w:p>
    <w:p w:rsidR="0059659B" w:rsidRPr="00344CE5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Have a faculty supervisor of the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 available for consultation with both site supervisors and/or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s, should any problem or difficulty in relation to student, site, or university occur.  </w:t>
      </w:r>
    </w:p>
    <w:p w:rsidR="0059659B" w:rsidRDefault="0059659B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344CE5">
        <w:rPr>
          <w:color w:val="auto"/>
          <w:sz w:val="22"/>
          <w:szCs w:val="22"/>
        </w:rPr>
        <w:t xml:space="preserve">That the University Supervisor is responsible for the assignment of a fieldwork grade for the </w:t>
      </w:r>
      <w:r w:rsidR="00103A6C">
        <w:rPr>
          <w:color w:val="auto"/>
          <w:sz w:val="22"/>
          <w:szCs w:val="22"/>
        </w:rPr>
        <w:t>practicum/internship student</w:t>
      </w:r>
      <w:r w:rsidRPr="00344CE5">
        <w:rPr>
          <w:color w:val="auto"/>
          <w:sz w:val="22"/>
          <w:szCs w:val="22"/>
        </w:rPr>
        <w:t xml:space="preserve">. </w:t>
      </w:r>
    </w:p>
    <w:p w:rsidR="00F27F4A" w:rsidRPr="0089318F" w:rsidRDefault="00F27F4A" w:rsidP="0059659B">
      <w:pPr>
        <w:pStyle w:val="Default"/>
        <w:numPr>
          <w:ilvl w:val="0"/>
          <w:numId w:val="38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he University Supervisor</w:t>
      </w:r>
      <w:r w:rsidR="009B3537" w:rsidRPr="0089318F">
        <w:rPr>
          <w:color w:val="auto"/>
          <w:sz w:val="22"/>
          <w:szCs w:val="22"/>
        </w:rPr>
        <w:t xml:space="preserve"> will review audio tapes during practicum/internsh</w:t>
      </w:r>
      <w:r w:rsidR="00103A6C" w:rsidRPr="0089318F">
        <w:rPr>
          <w:color w:val="auto"/>
          <w:sz w:val="22"/>
          <w:szCs w:val="22"/>
        </w:rPr>
        <w:t>ip</w:t>
      </w:r>
      <w:r w:rsidR="004F4676" w:rsidRPr="0089318F">
        <w:rPr>
          <w:color w:val="auto"/>
          <w:sz w:val="22"/>
          <w:szCs w:val="22"/>
        </w:rPr>
        <w:t xml:space="preserve"> and/</w:t>
      </w:r>
      <w:r w:rsidR="00103A6C" w:rsidRPr="0089318F">
        <w:rPr>
          <w:color w:val="auto"/>
          <w:sz w:val="22"/>
          <w:szCs w:val="22"/>
        </w:rPr>
        <w:t xml:space="preserve">or provide live supervision </w:t>
      </w:r>
      <w:r w:rsidR="009B3537" w:rsidRPr="0089318F">
        <w:rPr>
          <w:color w:val="auto"/>
          <w:sz w:val="22"/>
          <w:szCs w:val="22"/>
        </w:rPr>
        <w:t xml:space="preserve">for all practicum/intern students. </w:t>
      </w:r>
    </w:p>
    <w:p w:rsidR="0059659B" w:rsidRPr="0089318F" w:rsidRDefault="0059659B" w:rsidP="0059659B">
      <w:pPr>
        <w:pStyle w:val="Default"/>
        <w:rPr>
          <w:color w:val="auto"/>
          <w:sz w:val="14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he Practicum/Internship Site agrees:  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o assign an internship supervisor who is a licensed</w:t>
      </w:r>
      <w:r w:rsidR="000E1247" w:rsidRPr="0089318F">
        <w:rPr>
          <w:color w:val="auto"/>
          <w:sz w:val="22"/>
          <w:szCs w:val="22"/>
        </w:rPr>
        <w:t xml:space="preserve"> and/or certified practitioner</w:t>
      </w:r>
      <w:r w:rsidRPr="0089318F">
        <w:rPr>
          <w:color w:val="auto"/>
          <w:sz w:val="22"/>
          <w:szCs w:val="22"/>
        </w:rPr>
        <w:t xml:space="preserve"> and has available time and interest in training practicum students/interns.  </w:t>
      </w:r>
    </w:p>
    <w:p w:rsidR="0059659B" w:rsidRPr="0089318F" w:rsidRDefault="0059659B" w:rsidP="00A67033">
      <w:pPr>
        <w:pStyle w:val="Default"/>
        <w:numPr>
          <w:ilvl w:val="0"/>
          <w:numId w:val="39"/>
        </w:numPr>
        <w:ind w:left="360" w:right="-54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opportunities for the </w:t>
      </w:r>
      <w:r w:rsidR="000E1247" w:rsidRPr="0089318F">
        <w:rPr>
          <w:color w:val="auto"/>
          <w:sz w:val="22"/>
          <w:szCs w:val="22"/>
        </w:rPr>
        <w:t xml:space="preserve">practicum/internship student </w:t>
      </w:r>
      <w:r w:rsidRPr="0089318F">
        <w:rPr>
          <w:color w:val="auto"/>
          <w:sz w:val="22"/>
          <w:szCs w:val="22"/>
        </w:rPr>
        <w:t xml:space="preserve">to engage in a variety of </w:t>
      </w:r>
      <w:r w:rsidR="000E1247" w:rsidRPr="0089318F">
        <w:rPr>
          <w:color w:val="auto"/>
          <w:sz w:val="22"/>
          <w:szCs w:val="22"/>
        </w:rPr>
        <w:t xml:space="preserve">clinical </w:t>
      </w:r>
      <w:r w:rsidR="00A67033">
        <w:rPr>
          <w:color w:val="auto"/>
          <w:sz w:val="22"/>
          <w:szCs w:val="22"/>
        </w:rPr>
        <w:t>rehabilitation</w:t>
      </w:r>
      <w:r w:rsidR="000E1247" w:rsidRPr="0089318F">
        <w:rPr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counseling activities under supervision, so as to provide for evaluation of the </w:t>
      </w:r>
      <w:r w:rsidR="000E1247" w:rsidRPr="0089318F">
        <w:rPr>
          <w:color w:val="auto"/>
          <w:sz w:val="22"/>
          <w:szCs w:val="22"/>
        </w:rPr>
        <w:t>s</w:t>
      </w:r>
      <w:r w:rsidRPr="0089318F">
        <w:rPr>
          <w:color w:val="auto"/>
          <w:sz w:val="22"/>
          <w:szCs w:val="22"/>
        </w:rPr>
        <w:t xml:space="preserve">tudent’s performance. 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the </w:t>
      </w:r>
      <w:r w:rsidR="00103A6C" w:rsidRPr="0089318F">
        <w:rPr>
          <w:color w:val="auto"/>
          <w:sz w:val="22"/>
          <w:szCs w:val="22"/>
        </w:rPr>
        <w:t>practicum/internship student</w:t>
      </w:r>
      <w:r w:rsidRPr="0089318F">
        <w:rPr>
          <w:color w:val="auto"/>
          <w:sz w:val="22"/>
          <w:szCs w:val="22"/>
        </w:rPr>
        <w:t xml:space="preserve"> with adequate work space, telephone, office supplies, and or support staff and training so as to conduct professional activities.  </w:t>
      </w:r>
    </w:p>
    <w:p w:rsidR="000E1247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</w:t>
      </w:r>
      <w:r w:rsidR="000E1247" w:rsidRPr="0089318F">
        <w:rPr>
          <w:color w:val="auto"/>
          <w:sz w:val="22"/>
          <w:szCs w:val="22"/>
        </w:rPr>
        <w:t xml:space="preserve">be present on-site and </w:t>
      </w:r>
      <w:r w:rsidRPr="0089318F">
        <w:rPr>
          <w:color w:val="auto"/>
          <w:sz w:val="22"/>
          <w:szCs w:val="22"/>
        </w:rPr>
        <w:t>provide supervisory contact which involves appropriate examination and feedbac</w:t>
      </w:r>
      <w:r w:rsidR="000E1247" w:rsidRPr="0089318F">
        <w:rPr>
          <w:color w:val="auto"/>
          <w:sz w:val="22"/>
          <w:szCs w:val="22"/>
        </w:rPr>
        <w:t xml:space="preserve">k concerning the intern’s work including observation of client work and scheduled weekly </w:t>
      </w:r>
    </w:p>
    <w:p w:rsidR="0059659B" w:rsidRPr="0089318F" w:rsidRDefault="000E1247" w:rsidP="000E1247">
      <w:pPr>
        <w:pStyle w:val="Default"/>
        <w:ind w:left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(1 hour) individual and/or triadic supervision.</w:t>
      </w:r>
    </w:p>
    <w:p w:rsidR="0059659B" w:rsidRPr="0089318F" w:rsidRDefault="0059659B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To provide written evaluation of the </w:t>
      </w:r>
      <w:r w:rsidR="00103A6C" w:rsidRPr="0089318F">
        <w:rPr>
          <w:color w:val="auto"/>
          <w:sz w:val="22"/>
          <w:szCs w:val="22"/>
        </w:rPr>
        <w:t>practicum/internship student</w:t>
      </w:r>
      <w:r w:rsidRPr="0089318F">
        <w:rPr>
          <w:color w:val="auto"/>
          <w:sz w:val="22"/>
          <w:szCs w:val="22"/>
        </w:rPr>
        <w:t xml:space="preserve"> based on criteria established by the University program.   </w:t>
      </w:r>
    </w:p>
    <w:p w:rsidR="000E1247" w:rsidRPr="0089318F" w:rsidRDefault="000E1247" w:rsidP="0059659B">
      <w:pPr>
        <w:pStyle w:val="Default"/>
        <w:numPr>
          <w:ilvl w:val="0"/>
          <w:numId w:val="39"/>
        </w:numPr>
        <w:ind w:left="360" w:hanging="36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To allow the student to create program appropriate audio recordings and/or live supervision of student’s interactions with clients for review by the University Supervisor.</w:t>
      </w:r>
    </w:p>
    <w:p w:rsidR="0059659B" w:rsidRPr="0089318F" w:rsidRDefault="0059659B" w:rsidP="0059659B">
      <w:pPr>
        <w:pStyle w:val="Default"/>
        <w:rPr>
          <w:color w:val="auto"/>
          <w:sz w:val="16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102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40"/>
        <w:gridCol w:w="2785"/>
        <w:gridCol w:w="3335"/>
      </w:tblGrid>
      <w:tr w:rsidR="00E02AB1" w:rsidTr="00EF5DA0">
        <w:tc>
          <w:tcPr>
            <w:tcW w:w="6925" w:type="dxa"/>
            <w:gridSpan w:val="3"/>
          </w:tcPr>
          <w:p w:rsidR="00E02AB1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Within the specified time frame for the practicum/internship experience,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E02AB1" w:rsidRDefault="00E02AB1" w:rsidP="00EF5D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bookmarkEnd w:id="3"/>
            <w:r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E02AB1" w:rsidTr="00EF5DA0">
        <w:tc>
          <w:tcPr>
            <w:tcW w:w="6925" w:type="dxa"/>
            <w:gridSpan w:val="3"/>
          </w:tcPr>
          <w:p w:rsidR="00E02AB1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E02AB1" w:rsidRDefault="00E02AB1" w:rsidP="00EF5D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</w:rPr>
              <w:t>Site Supervisor</w:t>
            </w:r>
            <w:r w:rsidRPr="0089318F">
              <w:rPr>
                <w:color w:val="auto"/>
              </w:rPr>
              <w:t>)</w:t>
            </w:r>
          </w:p>
        </w:tc>
      </w:tr>
      <w:tr w:rsidR="00E02AB1" w:rsidTr="00EF5DA0">
        <w:tc>
          <w:tcPr>
            <w:tcW w:w="10260" w:type="dxa"/>
            <w:gridSpan w:val="4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89318F">
              <w:rPr>
                <w:color w:val="auto"/>
                <w:sz w:val="22"/>
                <w:szCs w:val="22"/>
              </w:rPr>
              <w:t>will</w:t>
            </w:r>
            <w:proofErr w:type="gramEnd"/>
            <w:r w:rsidRPr="0089318F">
              <w:rPr>
                <w:color w:val="auto"/>
                <w:sz w:val="22"/>
                <w:szCs w:val="22"/>
              </w:rPr>
              <w:t xml:space="preserve"> be the primary site supervisor. The training activities checked below will be provided for the intern in sufficient amounts to allow an adequate evaluation of the practicum students/intern’s level of competence in each</w:t>
            </w:r>
          </w:p>
        </w:tc>
      </w:tr>
      <w:tr w:rsidR="00E02AB1" w:rsidTr="00EF5DA0">
        <w:tc>
          <w:tcPr>
            <w:tcW w:w="900" w:type="dxa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02AB1" w:rsidRPr="0089318F" w:rsidRDefault="00E02AB1" w:rsidP="00EF5D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120" w:type="dxa"/>
            <w:gridSpan w:val="2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  <w:r w:rsidRPr="0089318F">
              <w:rPr>
                <w:color w:val="auto"/>
                <w:sz w:val="22"/>
                <w:szCs w:val="22"/>
              </w:rPr>
              <w:t>will be the faculty supervisor with whom the practicum/internship</w:t>
            </w:r>
          </w:p>
        </w:tc>
      </w:tr>
      <w:tr w:rsidR="00E02AB1" w:rsidTr="00EF5DA0">
        <w:tc>
          <w:tcPr>
            <w:tcW w:w="900" w:type="dxa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40" w:type="dxa"/>
          </w:tcPr>
          <w:p w:rsidR="00E02AB1" w:rsidRPr="0089318F" w:rsidRDefault="00E02AB1" w:rsidP="00EF5DA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(Faculty Supervisor</w:t>
            </w:r>
            <w:r w:rsidRPr="0089318F">
              <w:rPr>
                <w:color w:val="auto"/>
              </w:rPr>
              <w:t>)</w:t>
            </w:r>
          </w:p>
        </w:tc>
        <w:tc>
          <w:tcPr>
            <w:tcW w:w="6120" w:type="dxa"/>
            <w:gridSpan w:val="2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2AB1" w:rsidTr="00EF5DA0">
        <w:tc>
          <w:tcPr>
            <w:tcW w:w="10260" w:type="dxa"/>
            <w:gridSpan w:val="4"/>
          </w:tcPr>
          <w:p w:rsidR="00E02AB1" w:rsidRPr="0089318F" w:rsidRDefault="00E02AB1" w:rsidP="00EF5DA0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89318F">
              <w:rPr>
                <w:color w:val="auto"/>
                <w:sz w:val="22"/>
                <w:szCs w:val="22"/>
              </w:rPr>
              <w:t>student</w:t>
            </w:r>
            <w:proofErr w:type="gramEnd"/>
            <w:r w:rsidRPr="0089318F">
              <w:rPr>
                <w:color w:val="auto"/>
                <w:sz w:val="22"/>
                <w:szCs w:val="22"/>
              </w:rPr>
              <w:t xml:space="preserve"> and the site supervisor will communicate regarding progress, problems, and performance evaluations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59659B" w:rsidRPr="0089318F" w:rsidRDefault="002748A2" w:rsidP="002748A2">
      <w:pPr>
        <w:rPr>
          <w:sz w:val="20"/>
          <w:szCs w:val="20"/>
        </w:rPr>
      </w:pPr>
      <w:r w:rsidRPr="0089318F">
        <w:rPr>
          <w:sz w:val="22"/>
          <w:szCs w:val="22"/>
        </w:rPr>
        <w:br w:type="page"/>
      </w:r>
    </w:p>
    <w:p w:rsidR="00FA44D0" w:rsidRPr="0089318F" w:rsidRDefault="00FA44D0" w:rsidP="002748A2">
      <w:pPr>
        <w:pStyle w:val="Default"/>
        <w:pageBreakBefore/>
        <w:rPr>
          <w:color w:val="auto"/>
          <w:sz w:val="22"/>
          <w:szCs w:val="22"/>
        </w:rPr>
      </w:pPr>
    </w:p>
    <w:p w:rsidR="0059659B" w:rsidRPr="0089318F" w:rsidRDefault="0059659B" w:rsidP="004F4676">
      <w:pPr>
        <w:pStyle w:val="Default"/>
        <w:jc w:val="center"/>
        <w:rPr>
          <w:b/>
          <w:color w:val="auto"/>
          <w:sz w:val="32"/>
          <w:szCs w:val="22"/>
        </w:rPr>
      </w:pPr>
      <w:r w:rsidRPr="0089318F">
        <w:rPr>
          <w:b/>
          <w:color w:val="auto"/>
          <w:sz w:val="32"/>
          <w:szCs w:val="22"/>
        </w:rPr>
        <w:t>Projected Practicum/Internship Activities</w:t>
      </w:r>
    </w:p>
    <w:p w:rsidR="00C73BAE" w:rsidRPr="0089318F" w:rsidRDefault="00C73BAE" w:rsidP="0059659B">
      <w:pPr>
        <w:pStyle w:val="Default"/>
        <w:rPr>
          <w:b/>
          <w:color w:val="auto"/>
          <w:sz w:val="22"/>
          <w:szCs w:val="22"/>
        </w:rPr>
      </w:pP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Initial Intake Activities (Interviews, collecting basic demographic information, determining eligibility for service)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Individual Counseling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Group Counseling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Administration, Interpretation, and Processing of Test Results with Clients </w:t>
      </w:r>
    </w:p>
    <w:p w:rsidR="0059659B" w:rsidRDefault="00D475C2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port Writing</w:t>
      </w:r>
    </w:p>
    <w:p w:rsidR="00D475C2" w:rsidRDefault="00D475C2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se Management</w:t>
      </w:r>
    </w:p>
    <w:p w:rsidR="00D475C2" w:rsidRDefault="00D475C2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b Development and Placement / Job Analysis</w:t>
      </w:r>
    </w:p>
    <w:p w:rsidR="00D475C2" w:rsidRPr="00D475C2" w:rsidRDefault="00D475C2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dical Aspects of Disability (</w:t>
      </w:r>
      <w:r>
        <w:t xml:space="preserve">functional capacity, knowledge of the various types of disabilities or disorders, determine need for assistive technology) </w:t>
      </w:r>
    </w:p>
    <w:p w:rsidR="00D475C2" w:rsidRPr="0089318F" w:rsidRDefault="00D475C2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>
        <w:t>Rehabilitation Services and Resources (managed care, school to work transition, forensic rehabilitation, psychiatric rehabilitation practice)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Consultation </w:t>
      </w:r>
    </w:p>
    <w:p w:rsidR="0059659B" w:rsidRPr="0089318F" w:rsidRDefault="008030D5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Psychoe</w:t>
      </w:r>
      <w:r w:rsidR="0059659B" w:rsidRPr="0089318F">
        <w:rPr>
          <w:color w:val="auto"/>
          <w:sz w:val="22"/>
          <w:szCs w:val="22"/>
        </w:rPr>
        <w:t xml:space="preserve">ducational Activities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Career Counseling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Case Conference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Staff Presentation </w:t>
      </w:r>
    </w:p>
    <w:p w:rsidR="0059659B" w:rsidRPr="0089318F" w:rsidRDefault="0059659B" w:rsidP="00C73BAE">
      <w:pPr>
        <w:pStyle w:val="Default"/>
        <w:numPr>
          <w:ilvl w:val="0"/>
          <w:numId w:val="41"/>
        </w:numPr>
        <w:ind w:left="72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Other Agency Related Responsibilities </w:t>
      </w:r>
    </w:p>
    <w:p w:rsidR="0059659B" w:rsidRPr="0089318F" w:rsidRDefault="0059659B" w:rsidP="00C73BAE">
      <w:pPr>
        <w:pStyle w:val="Default"/>
        <w:ind w:left="720"/>
        <w:rPr>
          <w:color w:val="auto"/>
          <w:sz w:val="22"/>
          <w:szCs w:val="22"/>
        </w:rPr>
      </w:pPr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E02AB1" w:rsidRPr="0089318F" w:rsidRDefault="00E02AB1" w:rsidP="00E02AB1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Site Name:</w:t>
      </w:r>
      <w:r>
        <w:rPr>
          <w:b/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5" w:name="Text5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bookmarkEnd w:id="5"/>
    </w:p>
    <w:p w:rsidR="00E02AB1" w:rsidRPr="0089318F" w:rsidRDefault="00E02AB1" w:rsidP="00E02AB1">
      <w:pPr>
        <w:pStyle w:val="Default"/>
        <w:rPr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Site Address:</w:t>
      </w:r>
      <w:r>
        <w:rPr>
          <w:b/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6" w:name="Text6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bookmarkEnd w:id="6"/>
    </w:p>
    <w:p w:rsidR="00E02AB1" w:rsidRPr="0089318F" w:rsidRDefault="00E02AB1" w:rsidP="00E02AB1">
      <w:pPr>
        <w:pStyle w:val="Default"/>
        <w:rPr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 xml:space="preserve">Site 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</w:p>
    <w:p w:rsidR="00E02AB1" w:rsidRPr="0089318F" w:rsidRDefault="00E02AB1" w:rsidP="00E02AB1">
      <w:pPr>
        <w:pStyle w:val="Default"/>
        <w:ind w:right="-720"/>
        <w:rPr>
          <w:b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720"/>
        <w:rPr>
          <w:b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ite Supervisor Name</w:t>
      </w:r>
      <w:r w:rsidRPr="0089318F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E02AB1" w:rsidRPr="0089318F" w:rsidRDefault="00E02AB1" w:rsidP="00E02AB1">
      <w:pPr>
        <w:pStyle w:val="Default"/>
        <w:rPr>
          <w:b/>
          <w:bCs/>
          <w:color w:val="auto"/>
          <w:sz w:val="22"/>
          <w:szCs w:val="22"/>
        </w:rPr>
      </w:pPr>
    </w:p>
    <w:p w:rsidR="00E02AB1" w:rsidRDefault="00E02AB1" w:rsidP="00E02AB1">
      <w:pPr>
        <w:pStyle w:val="Default"/>
        <w:ind w:right="-630"/>
        <w:rPr>
          <w:b/>
          <w:color w:val="auto"/>
          <w:sz w:val="22"/>
          <w:szCs w:val="22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E02AB1" w:rsidRPr="00D85241" w:rsidRDefault="00E02AB1" w:rsidP="00E02AB1">
      <w:pPr>
        <w:pStyle w:val="Default"/>
        <w:ind w:right="-630"/>
        <w:rPr>
          <w:b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>Site Supervisor Signature</w:t>
      </w:r>
      <w:r w:rsidRPr="0089318F">
        <w:rPr>
          <w:color w:val="auto"/>
          <w:sz w:val="22"/>
          <w:szCs w:val="22"/>
        </w:rPr>
        <w:t>: ________________</w:t>
      </w:r>
      <w:r>
        <w:rPr>
          <w:color w:val="auto"/>
          <w:sz w:val="22"/>
          <w:szCs w:val="22"/>
        </w:rPr>
        <w:t>______________________________</w:t>
      </w:r>
      <w:proofErr w:type="gramStart"/>
      <w:r>
        <w:rPr>
          <w:color w:val="auto"/>
          <w:sz w:val="22"/>
          <w:szCs w:val="22"/>
        </w:rPr>
        <w:t>_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>Date</w:t>
      </w:r>
      <w:proofErr w:type="gramEnd"/>
      <w:r w:rsidRPr="0089318F">
        <w:rPr>
          <w:color w:val="auto"/>
          <w:sz w:val="22"/>
          <w:szCs w:val="22"/>
        </w:rPr>
        <w:t>: ______________</w:t>
      </w: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630"/>
        <w:rPr>
          <w:b/>
          <w:bCs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tudent Name</w:t>
      </w:r>
      <w:r w:rsidRPr="0089318F">
        <w:rPr>
          <w:b/>
          <w:color w:val="auto"/>
          <w:sz w:val="22"/>
          <w:szCs w:val="22"/>
        </w:rPr>
        <w:t>: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E02AB1" w:rsidRPr="0089318F" w:rsidRDefault="00E02AB1" w:rsidP="00E02AB1">
      <w:pPr>
        <w:pStyle w:val="Default"/>
        <w:rPr>
          <w:b/>
          <w:bCs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>Student Signature</w:t>
      </w:r>
      <w:r w:rsidRPr="0089318F">
        <w:rPr>
          <w:color w:val="auto"/>
          <w:sz w:val="22"/>
          <w:szCs w:val="22"/>
        </w:rPr>
        <w:t>: ______________________________________________</w:t>
      </w:r>
      <w:r>
        <w:rPr>
          <w:color w:val="auto"/>
          <w:sz w:val="22"/>
          <w:szCs w:val="22"/>
        </w:rPr>
        <w:t>_____</w:t>
      </w:r>
      <w:r w:rsidRPr="0089318F">
        <w:rPr>
          <w:color w:val="auto"/>
          <w:sz w:val="22"/>
          <w:szCs w:val="22"/>
        </w:rPr>
        <w:t>_</w:t>
      </w:r>
      <w:proofErr w:type="gramStart"/>
      <w:r w:rsidRPr="0089318F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  </w:t>
      </w:r>
      <w:r w:rsidRPr="0089318F">
        <w:rPr>
          <w:color w:val="auto"/>
          <w:sz w:val="22"/>
          <w:szCs w:val="22"/>
        </w:rPr>
        <w:t>Date</w:t>
      </w:r>
      <w:proofErr w:type="gramEnd"/>
      <w:r w:rsidRPr="0089318F">
        <w:rPr>
          <w:color w:val="auto"/>
          <w:sz w:val="22"/>
          <w:szCs w:val="22"/>
        </w:rPr>
        <w:t>: ______________</w:t>
      </w: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E02AB1" w:rsidRDefault="00E02AB1" w:rsidP="00E02AB1">
      <w:pPr>
        <w:pStyle w:val="Default"/>
        <w:ind w:right="-630"/>
        <w:rPr>
          <w:b/>
          <w:color w:val="auto"/>
          <w:sz w:val="22"/>
          <w:szCs w:val="22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630"/>
        <w:rPr>
          <w:b/>
          <w:bCs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720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Univ</w:t>
      </w:r>
      <w:r>
        <w:rPr>
          <w:b/>
          <w:color w:val="auto"/>
          <w:sz w:val="22"/>
          <w:szCs w:val="22"/>
        </w:rPr>
        <w:t>ersity Supervisor Name</w:t>
      </w:r>
      <w:r w:rsidRPr="0089318F">
        <w:rPr>
          <w:b/>
          <w:color w:val="auto"/>
          <w:sz w:val="22"/>
          <w:szCs w:val="22"/>
        </w:rPr>
        <w:t>:</w:t>
      </w:r>
      <w:r w:rsidRPr="0089318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  <w:r w:rsidRPr="0089318F">
        <w:rPr>
          <w:color w:val="auto"/>
          <w:sz w:val="22"/>
          <w:szCs w:val="22"/>
        </w:rPr>
        <w:t xml:space="preserve"> </w:t>
      </w:r>
    </w:p>
    <w:p w:rsidR="00E02AB1" w:rsidRPr="0089318F" w:rsidRDefault="00E02AB1" w:rsidP="00E02AB1">
      <w:pPr>
        <w:pStyle w:val="Default"/>
        <w:rPr>
          <w:b/>
          <w:bCs/>
          <w:color w:val="auto"/>
          <w:sz w:val="22"/>
          <w:szCs w:val="22"/>
        </w:rPr>
      </w:pP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 xml:space="preserve">University Supervisor </w:t>
      </w:r>
      <w:r w:rsidRPr="0089318F">
        <w:rPr>
          <w:b/>
          <w:bCs/>
          <w:color w:val="auto"/>
          <w:sz w:val="22"/>
          <w:szCs w:val="22"/>
        </w:rPr>
        <w:t>Signature</w:t>
      </w:r>
      <w:r w:rsidRPr="0089318F">
        <w:rPr>
          <w:color w:val="auto"/>
          <w:sz w:val="22"/>
          <w:szCs w:val="22"/>
        </w:rPr>
        <w:t>: ____________</w:t>
      </w:r>
      <w:r>
        <w:rPr>
          <w:color w:val="auto"/>
          <w:sz w:val="22"/>
          <w:szCs w:val="22"/>
        </w:rPr>
        <w:t>_________________________</w:t>
      </w:r>
      <w:r w:rsidRPr="0089318F">
        <w:rPr>
          <w:color w:val="auto"/>
          <w:sz w:val="22"/>
          <w:szCs w:val="22"/>
        </w:rPr>
        <w:t>___</w:t>
      </w:r>
      <w:proofErr w:type="gramStart"/>
      <w:r w:rsidRPr="0089318F">
        <w:rPr>
          <w:color w:val="auto"/>
          <w:sz w:val="22"/>
          <w:szCs w:val="22"/>
        </w:rPr>
        <w:t xml:space="preserve">_ </w:t>
      </w:r>
      <w:r>
        <w:rPr>
          <w:color w:val="auto"/>
          <w:sz w:val="22"/>
          <w:szCs w:val="22"/>
        </w:rPr>
        <w:t xml:space="preserve"> </w:t>
      </w:r>
      <w:r w:rsidRPr="0089318F">
        <w:rPr>
          <w:color w:val="auto"/>
          <w:sz w:val="22"/>
          <w:szCs w:val="22"/>
        </w:rPr>
        <w:t>Date</w:t>
      </w:r>
      <w:proofErr w:type="gramEnd"/>
      <w:r w:rsidRPr="0089318F">
        <w:rPr>
          <w:color w:val="auto"/>
          <w:sz w:val="22"/>
          <w:szCs w:val="22"/>
        </w:rPr>
        <w:t>: ______________</w:t>
      </w:r>
    </w:p>
    <w:p w:rsidR="00E02AB1" w:rsidRPr="0089318F" w:rsidRDefault="00E02AB1" w:rsidP="00E02AB1">
      <w:pPr>
        <w:pStyle w:val="Default"/>
        <w:ind w:right="-630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 </w:t>
      </w:r>
    </w:p>
    <w:p w:rsidR="004F4676" w:rsidRPr="00E02AB1" w:rsidRDefault="00E02AB1" w:rsidP="00E02AB1">
      <w:pPr>
        <w:pStyle w:val="Default"/>
        <w:ind w:right="-630"/>
        <w:rPr>
          <w:b/>
          <w:color w:val="auto"/>
          <w:sz w:val="22"/>
          <w:szCs w:val="22"/>
        </w:rPr>
      </w:pPr>
      <w:r w:rsidRPr="00D85241">
        <w:rPr>
          <w:b/>
          <w:color w:val="auto"/>
          <w:sz w:val="22"/>
          <w:szCs w:val="22"/>
        </w:rPr>
        <w:t xml:space="preserve">Phone Number: </w:t>
      </w:r>
      <w:r>
        <w:rPr>
          <w:b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( 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)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- 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noProof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  </w:t>
      </w:r>
      <w:r w:rsidRPr="00D85241">
        <w:rPr>
          <w:b/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color w:val="auto"/>
          <w:sz w:val="22"/>
          <w:szCs w:val="22"/>
        </w:rPr>
        <w:fldChar w:fldCharType="end"/>
      </w:r>
    </w:p>
    <w:sectPr w:rsidR="004F4676" w:rsidRPr="00E02AB1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39"/>
  </w:num>
  <w:num w:numId="5">
    <w:abstractNumId w:val="42"/>
  </w:num>
  <w:num w:numId="6">
    <w:abstractNumId w:val="14"/>
  </w:num>
  <w:num w:numId="7">
    <w:abstractNumId w:val="28"/>
  </w:num>
  <w:num w:numId="8">
    <w:abstractNumId w:val="29"/>
  </w:num>
  <w:num w:numId="9">
    <w:abstractNumId w:val="31"/>
  </w:num>
  <w:num w:numId="10">
    <w:abstractNumId w:val="27"/>
  </w:num>
  <w:num w:numId="11">
    <w:abstractNumId w:val="34"/>
  </w:num>
  <w:num w:numId="12">
    <w:abstractNumId w:val="37"/>
  </w:num>
  <w:num w:numId="13">
    <w:abstractNumId w:val="12"/>
  </w:num>
  <w:num w:numId="14">
    <w:abstractNumId w:val="26"/>
  </w:num>
  <w:num w:numId="15">
    <w:abstractNumId w:val="25"/>
  </w:num>
  <w:num w:numId="16">
    <w:abstractNumId w:val="36"/>
  </w:num>
  <w:num w:numId="17">
    <w:abstractNumId w:val="43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0"/>
  </w:num>
  <w:num w:numId="30">
    <w:abstractNumId w:val="4"/>
  </w:num>
  <w:num w:numId="31">
    <w:abstractNumId w:val="41"/>
  </w:num>
  <w:num w:numId="32">
    <w:abstractNumId w:val="1"/>
  </w:num>
  <w:num w:numId="33">
    <w:abstractNumId w:val="32"/>
  </w:num>
  <w:num w:numId="34">
    <w:abstractNumId w:val="5"/>
  </w:num>
  <w:num w:numId="35">
    <w:abstractNumId w:val="22"/>
  </w:num>
  <w:num w:numId="36">
    <w:abstractNumId w:val="13"/>
  </w:num>
  <w:num w:numId="37">
    <w:abstractNumId w:val="33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5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pMOpYtjleeDbZzX9z8ijTVOlH//cHjoxrTGtSy+qx7DksqzsmCuECETysZIDjmhPMmk20X4or8wo30pTvFFQ==" w:salt="BbkxV+R3DPrh2ubtVOHjI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A466D"/>
    <w:rsid w:val="000E1247"/>
    <w:rsid w:val="000F00DF"/>
    <w:rsid w:val="00103A6C"/>
    <w:rsid w:val="00140854"/>
    <w:rsid w:val="0014431F"/>
    <w:rsid w:val="00153995"/>
    <w:rsid w:val="00154116"/>
    <w:rsid w:val="00194BD3"/>
    <w:rsid w:val="001A5F3C"/>
    <w:rsid w:val="001B113E"/>
    <w:rsid w:val="001B7523"/>
    <w:rsid w:val="001E16E9"/>
    <w:rsid w:val="001E1B90"/>
    <w:rsid w:val="002140FE"/>
    <w:rsid w:val="00216CC2"/>
    <w:rsid w:val="002372B0"/>
    <w:rsid w:val="0024192D"/>
    <w:rsid w:val="002748A2"/>
    <w:rsid w:val="0028244D"/>
    <w:rsid w:val="002A6F62"/>
    <w:rsid w:val="002B2EBB"/>
    <w:rsid w:val="002C3D0B"/>
    <w:rsid w:val="002C5467"/>
    <w:rsid w:val="002D7E27"/>
    <w:rsid w:val="002E630A"/>
    <w:rsid w:val="0031760C"/>
    <w:rsid w:val="00344CE5"/>
    <w:rsid w:val="00345FA1"/>
    <w:rsid w:val="00346ED2"/>
    <w:rsid w:val="00380F3C"/>
    <w:rsid w:val="003C1F52"/>
    <w:rsid w:val="004A0C47"/>
    <w:rsid w:val="004B056E"/>
    <w:rsid w:val="004E5B8F"/>
    <w:rsid w:val="004F4676"/>
    <w:rsid w:val="00510344"/>
    <w:rsid w:val="00513E33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65E57"/>
    <w:rsid w:val="007748CD"/>
    <w:rsid w:val="00780CAF"/>
    <w:rsid w:val="007976D2"/>
    <w:rsid w:val="007D647A"/>
    <w:rsid w:val="007E56A0"/>
    <w:rsid w:val="008030D5"/>
    <w:rsid w:val="00811C74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6BCB"/>
    <w:rsid w:val="008C2E92"/>
    <w:rsid w:val="008C5D9A"/>
    <w:rsid w:val="00913A4F"/>
    <w:rsid w:val="0092106E"/>
    <w:rsid w:val="009326D7"/>
    <w:rsid w:val="00935A9B"/>
    <w:rsid w:val="00941E52"/>
    <w:rsid w:val="009661BF"/>
    <w:rsid w:val="00977080"/>
    <w:rsid w:val="00986CB7"/>
    <w:rsid w:val="00987E08"/>
    <w:rsid w:val="009B3537"/>
    <w:rsid w:val="009C7135"/>
    <w:rsid w:val="00A23F0C"/>
    <w:rsid w:val="00A60A14"/>
    <w:rsid w:val="00A67033"/>
    <w:rsid w:val="00AA7B4F"/>
    <w:rsid w:val="00AB3AC3"/>
    <w:rsid w:val="00AB6399"/>
    <w:rsid w:val="00AD4CBE"/>
    <w:rsid w:val="00AD5A38"/>
    <w:rsid w:val="00AF635F"/>
    <w:rsid w:val="00B04541"/>
    <w:rsid w:val="00B069CA"/>
    <w:rsid w:val="00B250A0"/>
    <w:rsid w:val="00B467D9"/>
    <w:rsid w:val="00B56C04"/>
    <w:rsid w:val="00B62CCC"/>
    <w:rsid w:val="00B72235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3063A"/>
    <w:rsid w:val="00C358E8"/>
    <w:rsid w:val="00C43B16"/>
    <w:rsid w:val="00C54216"/>
    <w:rsid w:val="00C73BAE"/>
    <w:rsid w:val="00C74F75"/>
    <w:rsid w:val="00CA286C"/>
    <w:rsid w:val="00CA6E09"/>
    <w:rsid w:val="00CB17F2"/>
    <w:rsid w:val="00CB2536"/>
    <w:rsid w:val="00D475C2"/>
    <w:rsid w:val="00D50C9E"/>
    <w:rsid w:val="00D51788"/>
    <w:rsid w:val="00D773C4"/>
    <w:rsid w:val="00D80ADF"/>
    <w:rsid w:val="00D831D4"/>
    <w:rsid w:val="00DA2577"/>
    <w:rsid w:val="00DC1438"/>
    <w:rsid w:val="00DC4E7F"/>
    <w:rsid w:val="00DE1C4A"/>
    <w:rsid w:val="00DE4342"/>
    <w:rsid w:val="00DF42E9"/>
    <w:rsid w:val="00E02AB1"/>
    <w:rsid w:val="00E23E43"/>
    <w:rsid w:val="00E35FDA"/>
    <w:rsid w:val="00E5165D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D090A"/>
    <w:rsid w:val="00ED0DAB"/>
    <w:rsid w:val="00ED3352"/>
    <w:rsid w:val="00EE6A4F"/>
    <w:rsid w:val="00EF4FF5"/>
    <w:rsid w:val="00F0686B"/>
    <w:rsid w:val="00F06D8E"/>
    <w:rsid w:val="00F107A6"/>
    <w:rsid w:val="00F268C7"/>
    <w:rsid w:val="00F27F4A"/>
    <w:rsid w:val="00F40165"/>
    <w:rsid w:val="00F4787B"/>
    <w:rsid w:val="00F50899"/>
    <w:rsid w:val="00F67D34"/>
    <w:rsid w:val="00F75522"/>
    <w:rsid w:val="00F80528"/>
    <w:rsid w:val="00F85663"/>
    <w:rsid w:val="00F97472"/>
    <w:rsid w:val="00FA44D0"/>
    <w:rsid w:val="00FA4AB1"/>
    <w:rsid w:val="00FA75D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2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D18F720C1486B978B0585AB9C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8AEE-9D8D-4D23-BB4B-4C64E82399C2}"/>
      </w:docPartPr>
      <w:docPartBody>
        <w:p w:rsidR="00997AC8" w:rsidRDefault="00E3118B" w:rsidP="00E3118B">
          <w:pPr>
            <w:pStyle w:val="E57D18F720C1486B978B0585AB9CA756"/>
          </w:pPr>
          <w:r w:rsidRPr="00360648">
            <w:rPr>
              <w:rStyle w:val="PlaceholderText"/>
            </w:rPr>
            <w:t>Click here to enter a date.</w:t>
          </w:r>
        </w:p>
      </w:docPartBody>
    </w:docPart>
    <w:docPart>
      <w:docPartPr>
        <w:name w:val="A4E7A9E6EB7045E595030E584A7C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28B5-478D-4E1D-8C5A-24EB0BE54B77}"/>
      </w:docPartPr>
      <w:docPartBody>
        <w:p w:rsidR="00997AC8" w:rsidRDefault="00E3118B" w:rsidP="00E3118B">
          <w:pPr>
            <w:pStyle w:val="A4E7A9E6EB7045E595030E584A7C8FEF"/>
          </w:pPr>
          <w:r w:rsidRPr="00360648">
            <w:rPr>
              <w:rStyle w:val="PlaceholderText"/>
            </w:rPr>
            <w:t>Click here to enter a date.</w:t>
          </w:r>
        </w:p>
      </w:docPartBody>
    </w:docPart>
    <w:docPart>
      <w:docPartPr>
        <w:name w:val="86F8BA14012B42B0AE7E6491B1DD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9F1-9EF3-4EC7-BEA9-D80D8FBD720F}"/>
      </w:docPartPr>
      <w:docPartBody>
        <w:p w:rsidR="00997AC8" w:rsidRDefault="00E3118B" w:rsidP="00E3118B">
          <w:pPr>
            <w:pStyle w:val="86F8BA14012B42B0AE7E6491B1DD2CEB"/>
          </w:pPr>
          <w:r w:rsidRPr="003606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8B"/>
    <w:rsid w:val="00997AC8"/>
    <w:rsid w:val="00E3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18B"/>
    <w:rPr>
      <w:color w:val="808080"/>
    </w:rPr>
  </w:style>
  <w:style w:type="paragraph" w:customStyle="1" w:styleId="E57D18F720C1486B978B0585AB9CA756">
    <w:name w:val="E57D18F720C1486B978B0585AB9CA756"/>
    <w:rsid w:val="00E3118B"/>
  </w:style>
  <w:style w:type="paragraph" w:customStyle="1" w:styleId="A4E7A9E6EB7045E595030E584A7C8FEF">
    <w:name w:val="A4E7A9E6EB7045E595030E584A7C8FEF"/>
    <w:rsid w:val="00E3118B"/>
  </w:style>
  <w:style w:type="paragraph" w:customStyle="1" w:styleId="86F8BA14012B42B0AE7E6491B1DD2CEB">
    <w:name w:val="86F8BA14012B42B0AE7E6491B1DD2CEB"/>
    <w:rsid w:val="00E31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14A-8B5C-484E-AE83-DDA1DA1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4</cp:revision>
  <dcterms:created xsi:type="dcterms:W3CDTF">2016-08-24T18:33:00Z</dcterms:created>
  <dcterms:modified xsi:type="dcterms:W3CDTF">2016-08-24T20:05:00Z</dcterms:modified>
</cp:coreProperties>
</file>